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冷翠山居闲话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冷翠山居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3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翡冷翠山居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